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8C97" w14:textId="2890F24C" w:rsidR="00A04279" w:rsidRPr="00FF4A83" w:rsidRDefault="00C657E2" w:rsidP="00F771BF">
      <w:pPr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ОБРАЗАЦ</w:t>
      </w:r>
      <w:r w:rsidR="00A04279"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 w:rsidR="00A36B81">
        <w:rPr>
          <w:rFonts w:ascii="Times New Roman" w:hAnsi="Times New Roman" w:cs="Times New Roman"/>
          <w:b/>
          <w:bCs/>
          <w:sz w:val="24"/>
          <w:szCs w:val="24"/>
          <w:lang w:val="hr-BA"/>
        </w:rPr>
        <w:t>И</w:t>
      </w:r>
      <w:r w:rsidR="00A04279"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1 – 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ИЗВЈЕШТАЈ</w:t>
      </w:r>
      <w:r w:rsidR="0062503D"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О</w:t>
      </w:r>
      <w:r w:rsidR="0062503D"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РЕАЛИЗИРАНОМ</w:t>
      </w:r>
      <w:r w:rsidR="0062503D"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РОЈЕКТУ</w:t>
      </w:r>
    </w:p>
    <w:p w14:paraId="7BCC375D" w14:textId="5BAC13AA" w:rsidR="00A04279" w:rsidRPr="00FF4A83" w:rsidRDefault="00C657E2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бразац</w:t>
      </w:r>
      <w:proofErr w:type="spellEnd"/>
      <w:r w:rsidR="00A04279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36B81">
        <w:rPr>
          <w:rFonts w:ascii="Times New Roman" w:hAnsi="Times New Roman" w:cs="Times New Roman"/>
          <w:sz w:val="24"/>
          <w:szCs w:val="24"/>
          <w:lang w:val="hr-BA"/>
        </w:rPr>
        <w:t>И</w:t>
      </w:r>
      <w:r w:rsidR="00935704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садржи</w:t>
      </w:r>
      <w:proofErr w:type="spellEnd"/>
      <w:r w:rsidR="00A04279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сажет</w:t>
      </w:r>
      <w:proofErr w:type="spellEnd"/>
      <w:r w:rsidR="0062503D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еглед</w:t>
      </w:r>
      <w:proofErr w:type="spellEnd"/>
      <w:r w:rsidR="0062503D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научноистраживачког</w:t>
      </w:r>
      <w:proofErr w:type="spellEnd"/>
      <w:r w:rsidR="007E7614" w:rsidRPr="00FF4A83">
        <w:rPr>
          <w:rFonts w:ascii="Times New Roman" w:hAnsi="Times New Roman" w:cs="Times New Roman"/>
          <w:sz w:val="24"/>
          <w:szCs w:val="24"/>
          <w:lang w:val="hr-BA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умјетничкоистраживачког</w:t>
      </w:r>
      <w:proofErr w:type="spellEnd"/>
      <w:r w:rsidR="00A04279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ојекта</w:t>
      </w:r>
      <w:proofErr w:type="spellEnd"/>
      <w:r w:rsidR="0062503D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што</w:t>
      </w:r>
      <w:proofErr w:type="spellEnd"/>
      <w:r w:rsidR="0062503D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одразумијева</w:t>
      </w:r>
      <w:proofErr w:type="spellEnd"/>
      <w:r w:rsidR="0062503D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методологију</w:t>
      </w:r>
      <w:proofErr w:type="spellEnd"/>
      <w:r w:rsidR="0062503D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истраживања</w:t>
      </w:r>
      <w:proofErr w:type="spellEnd"/>
      <w:r w:rsidR="0062503D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чланове</w:t>
      </w:r>
      <w:proofErr w:type="spellEnd"/>
      <w:r w:rsidR="0062503D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тима</w:t>
      </w:r>
      <w:proofErr w:type="spellEnd"/>
      <w:r w:rsidR="0062503D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буџет</w:t>
      </w:r>
      <w:proofErr w:type="spellEnd"/>
      <w:r w:rsidR="0062503D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начин</w:t>
      </w:r>
      <w:proofErr w:type="spellEnd"/>
      <w:r w:rsidR="0062503D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бјављивања</w:t>
      </w:r>
      <w:proofErr w:type="spellEnd"/>
      <w:r w:rsidR="0062503D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резултата</w:t>
      </w:r>
      <w:proofErr w:type="spellEnd"/>
      <w:r w:rsidR="0062503D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те</w:t>
      </w:r>
      <w:proofErr w:type="spellEnd"/>
      <w:r w:rsidR="0062503D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епоруке</w:t>
      </w:r>
      <w:proofErr w:type="spellEnd"/>
      <w:r w:rsidR="0062503D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за</w:t>
      </w:r>
      <w:proofErr w:type="spellEnd"/>
      <w:r w:rsidR="0062503D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доносиоце</w:t>
      </w:r>
      <w:proofErr w:type="spellEnd"/>
      <w:r w:rsidR="0062503D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длука</w:t>
      </w:r>
      <w:proofErr w:type="spellEnd"/>
      <w:r w:rsidR="0062503D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</w:p>
    <w:p w14:paraId="30F086C3" w14:textId="77777777" w:rsidR="00F771BF" w:rsidRPr="00FF4A83" w:rsidRDefault="00F771BF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3A1E1B48" w14:textId="7547A279" w:rsidR="00F771BF" w:rsidRPr="00FF4A83" w:rsidRDefault="00C657E2" w:rsidP="00F771BF">
      <w:pPr>
        <w:pStyle w:val="Odlomakpopisa"/>
        <w:numPr>
          <w:ilvl w:val="0"/>
          <w:numId w:val="2"/>
        </w:num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Назив</w:t>
      </w:r>
      <w:proofErr w:type="spellEnd"/>
      <w:r w:rsidR="00F426D1"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ројекта</w:t>
      </w:r>
      <w:proofErr w:type="spellEnd"/>
      <w:r w:rsidR="00F771BF"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</w:p>
    <w:p w14:paraId="21EAF46A" w14:textId="77777777" w:rsidR="00F771BF" w:rsidRPr="00FF4A83" w:rsidRDefault="00F771BF" w:rsidP="009F4128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74B01C44" w14:textId="4C489212" w:rsidR="00F771BF" w:rsidRPr="00FF4A83" w:rsidRDefault="00C657E2" w:rsidP="009F4128">
      <w:pPr>
        <w:pStyle w:val="Odlomakpopisa"/>
        <w:numPr>
          <w:ilvl w:val="0"/>
          <w:numId w:val="2"/>
        </w:numPr>
        <w:shd w:val="clear" w:color="auto" w:fill="E7E6E6" w:themeFill="background2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роширени</w:t>
      </w:r>
      <w:proofErr w:type="spellEnd"/>
      <w:r w:rsidR="0062503D"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абстракт</w:t>
      </w:r>
      <w:proofErr w:type="spellEnd"/>
      <w:r w:rsidR="00F426D1"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ројекта</w:t>
      </w:r>
      <w:proofErr w:type="spellEnd"/>
    </w:p>
    <w:p w14:paraId="6FC6BAA6" w14:textId="273962CC" w:rsidR="0062503D" w:rsidRPr="00FF4A83" w:rsidRDefault="0062503D" w:rsidP="0062503D">
      <w:pPr>
        <w:pStyle w:val="Odlomakpopisa"/>
        <w:spacing w:after="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FF4A83">
        <w:rPr>
          <w:rFonts w:ascii="Times New Roman" w:hAnsi="Times New Roman" w:cs="Times New Roman"/>
          <w:sz w:val="20"/>
          <w:szCs w:val="20"/>
          <w:lang w:val="hr-BA"/>
        </w:rPr>
        <w:t>(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Молимо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наведите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ројекат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C657E2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ажетој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форми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змеђу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1.000 </w:t>
      </w:r>
      <w:r w:rsidR="00C657E2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1.500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ријечи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ажетак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треб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мати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тандардне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елементе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као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што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у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теоретски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оквир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страживањ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методологију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те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главне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налазе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страживањ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>.)</w:t>
      </w:r>
    </w:p>
    <w:p w14:paraId="25F811D7" w14:textId="77777777" w:rsidR="0062503D" w:rsidRPr="00FF4A83" w:rsidRDefault="0062503D" w:rsidP="0062503D">
      <w:pPr>
        <w:pStyle w:val="Odlomakpopisa"/>
        <w:spacing w:after="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38C0519E" w14:textId="77777777" w:rsidR="0062503D" w:rsidRPr="00FF4A83" w:rsidRDefault="0062503D" w:rsidP="0062503D">
      <w:pPr>
        <w:pStyle w:val="Odlomakpopisa"/>
        <w:spacing w:after="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32384557" w14:textId="0AE3EDDC" w:rsidR="0062503D" w:rsidRPr="00FF4A83" w:rsidRDefault="00C657E2" w:rsidP="0062503D">
      <w:pPr>
        <w:pStyle w:val="Odlomakpopisa"/>
        <w:numPr>
          <w:ilvl w:val="0"/>
          <w:numId w:val="2"/>
        </w:numPr>
        <w:shd w:val="clear" w:color="auto" w:fill="E7E6E6" w:themeFill="background2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Чланови</w:t>
      </w:r>
      <w:proofErr w:type="spellEnd"/>
      <w:r w:rsidR="0062503D"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тима</w:t>
      </w:r>
      <w:proofErr w:type="spellEnd"/>
    </w:p>
    <w:p w14:paraId="33C8DD84" w14:textId="347D55F1" w:rsidR="0062503D" w:rsidRPr="00FF4A83" w:rsidRDefault="0062503D" w:rsidP="0062503D">
      <w:pPr>
        <w:pStyle w:val="Odlomakpopisa"/>
        <w:spacing w:after="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FF4A83">
        <w:rPr>
          <w:rFonts w:ascii="Times New Roman" w:hAnsi="Times New Roman" w:cs="Times New Roman"/>
          <w:sz w:val="20"/>
          <w:szCs w:val="20"/>
          <w:lang w:val="hr-BA"/>
        </w:rPr>
        <w:t>(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мен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C657E2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резимен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звањ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афилијациј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>.)</w:t>
      </w:r>
    </w:p>
    <w:p w14:paraId="18097416" w14:textId="77777777" w:rsidR="00F771BF" w:rsidRPr="00FF4A83" w:rsidRDefault="00F771BF" w:rsidP="009F4128">
      <w:pPr>
        <w:spacing w:before="240"/>
        <w:jc w:val="both"/>
        <w:rPr>
          <w:rFonts w:ascii="Times New Roman" w:hAnsi="Times New Roman" w:cs="Times New Roman"/>
          <w:lang w:val="hr-BA"/>
        </w:rPr>
      </w:pPr>
    </w:p>
    <w:p w14:paraId="6FD7E018" w14:textId="58BFD80D" w:rsidR="0062503D" w:rsidRPr="00FF4A83" w:rsidRDefault="00C657E2" w:rsidP="0062503D">
      <w:pPr>
        <w:pStyle w:val="Odlomakpopisa"/>
        <w:numPr>
          <w:ilvl w:val="0"/>
          <w:numId w:val="2"/>
        </w:numPr>
        <w:shd w:val="clear" w:color="auto" w:fill="E7E6E6" w:themeFill="background2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Буџет</w:t>
      </w:r>
      <w:proofErr w:type="spellEnd"/>
    </w:p>
    <w:p w14:paraId="47BCE391" w14:textId="3110862B" w:rsidR="0062503D" w:rsidRPr="00FF4A83" w:rsidRDefault="0062503D" w:rsidP="0062503D">
      <w:pPr>
        <w:pStyle w:val="Odlomakpopisa"/>
        <w:spacing w:after="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FF4A83">
        <w:rPr>
          <w:rFonts w:ascii="Times New Roman" w:hAnsi="Times New Roman" w:cs="Times New Roman"/>
          <w:sz w:val="20"/>
          <w:szCs w:val="20"/>
          <w:lang w:val="hr-BA"/>
        </w:rPr>
        <w:t>(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реглед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утрошк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редстав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осебним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нагласком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н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редств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одобрен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од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C657E2">
        <w:rPr>
          <w:rFonts w:ascii="Times New Roman" w:hAnsi="Times New Roman" w:cs="Times New Roman"/>
          <w:sz w:val="20"/>
          <w:szCs w:val="20"/>
          <w:lang w:val="hr-BA"/>
        </w:rPr>
        <w:t>ФМОН</w:t>
      </w:r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r w:rsidR="00C657E2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колони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„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звор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редстав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“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је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отребно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навести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звор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редстав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з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ваку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буџетску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тавку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Двије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опције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у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могуће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>: 1) „</w:t>
      </w:r>
      <w:r w:rsidR="00C657E2">
        <w:rPr>
          <w:rFonts w:ascii="Times New Roman" w:hAnsi="Times New Roman" w:cs="Times New Roman"/>
          <w:sz w:val="20"/>
          <w:szCs w:val="20"/>
          <w:lang w:val="hr-BA"/>
        </w:rPr>
        <w:t>ФМОН</w:t>
      </w:r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“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уколико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је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тавк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финансиран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з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C657E2">
        <w:rPr>
          <w:rFonts w:ascii="Times New Roman" w:hAnsi="Times New Roman" w:cs="Times New Roman"/>
          <w:sz w:val="20"/>
          <w:szCs w:val="20"/>
          <w:lang w:val="hr-BA"/>
        </w:rPr>
        <w:t>ФМОН</w:t>
      </w:r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редстав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>; 2) „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Други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звор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“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уколико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је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тавк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финансиран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з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другог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звор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r w:rsidR="00C657E2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том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лучају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је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ожељно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навести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C657E2">
        <w:rPr>
          <w:rFonts w:ascii="Times New Roman" w:hAnsi="Times New Roman" w:cs="Times New Roman"/>
          <w:sz w:val="20"/>
          <w:szCs w:val="20"/>
          <w:lang w:val="hr-BA"/>
        </w:rPr>
        <w:t>о</w:t>
      </w:r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којем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е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звору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конкретно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ради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>.)</w:t>
      </w:r>
    </w:p>
    <w:p w14:paraId="3DCA0BD2" w14:textId="77777777" w:rsidR="0062503D" w:rsidRPr="00FF4A83" w:rsidRDefault="0062503D" w:rsidP="0062503D">
      <w:pPr>
        <w:pStyle w:val="Odlomakpopisa"/>
        <w:spacing w:after="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67"/>
        <w:gridCol w:w="4134"/>
        <w:gridCol w:w="2115"/>
        <w:gridCol w:w="2334"/>
      </w:tblGrid>
      <w:tr w:rsidR="0062503D" w:rsidRPr="00FF4A83" w14:paraId="1A6E8396" w14:textId="77777777" w:rsidTr="0062503D">
        <w:tc>
          <w:tcPr>
            <w:tcW w:w="767" w:type="dxa"/>
          </w:tcPr>
          <w:p w14:paraId="71C40F2A" w14:textId="08F8CD5A" w:rsidR="0062503D" w:rsidRPr="00FF4A83" w:rsidRDefault="00C657E2" w:rsidP="0062503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Р</w:t>
            </w:r>
            <w:r w:rsidR="0062503D" w:rsidRPr="00FF4A83">
              <w:rPr>
                <w:rFonts w:ascii="Times New Roman" w:hAnsi="Times New Roman" w:cs="Times New Roman"/>
                <w:lang w:val="hr-BA"/>
              </w:rPr>
              <w:t>.</w:t>
            </w:r>
            <w:r>
              <w:rPr>
                <w:rFonts w:ascii="Times New Roman" w:hAnsi="Times New Roman" w:cs="Times New Roman"/>
                <w:lang w:val="hr-BA"/>
              </w:rPr>
              <w:t>БР</w:t>
            </w:r>
            <w:r w:rsidR="0062503D" w:rsidRPr="00FF4A83">
              <w:rPr>
                <w:rFonts w:ascii="Times New Roman" w:hAnsi="Times New Roman" w:cs="Times New Roman"/>
                <w:lang w:val="hr-BA"/>
              </w:rPr>
              <w:t>.</w:t>
            </w:r>
          </w:p>
        </w:tc>
        <w:tc>
          <w:tcPr>
            <w:tcW w:w="4134" w:type="dxa"/>
          </w:tcPr>
          <w:p w14:paraId="0986A045" w14:textId="5FE14302" w:rsidR="0062503D" w:rsidRPr="00FF4A83" w:rsidRDefault="00C657E2" w:rsidP="0062503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БУЏЕТСКА</w:t>
            </w:r>
            <w:r w:rsidR="0062503D" w:rsidRPr="00FF4A83">
              <w:rPr>
                <w:rFonts w:ascii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lang w:val="hr-BA"/>
              </w:rPr>
              <w:t>СТАВКА</w:t>
            </w:r>
          </w:p>
        </w:tc>
        <w:tc>
          <w:tcPr>
            <w:tcW w:w="2115" w:type="dxa"/>
          </w:tcPr>
          <w:p w14:paraId="5F2C6801" w14:textId="748D6FCB" w:rsidR="0062503D" w:rsidRPr="00FF4A83" w:rsidRDefault="00C657E2" w:rsidP="0062503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ИЗВОР</w:t>
            </w:r>
            <w:r w:rsidR="0062503D" w:rsidRPr="00FF4A83">
              <w:rPr>
                <w:rFonts w:ascii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lang w:val="hr-BA"/>
              </w:rPr>
              <w:t>СРЕДСТАВА</w:t>
            </w:r>
          </w:p>
        </w:tc>
        <w:tc>
          <w:tcPr>
            <w:tcW w:w="2334" w:type="dxa"/>
          </w:tcPr>
          <w:p w14:paraId="0CBF1AA9" w14:textId="3DEB50D6" w:rsidR="0062503D" w:rsidRPr="00FF4A83" w:rsidRDefault="00C657E2" w:rsidP="0062503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ИЗНОС</w:t>
            </w:r>
          </w:p>
        </w:tc>
      </w:tr>
      <w:tr w:rsidR="0062503D" w:rsidRPr="00FF4A83" w14:paraId="4E5F0386" w14:textId="77777777" w:rsidTr="0062503D">
        <w:tc>
          <w:tcPr>
            <w:tcW w:w="767" w:type="dxa"/>
          </w:tcPr>
          <w:p w14:paraId="1CBAE231" w14:textId="77777777" w:rsidR="0062503D" w:rsidRPr="00FF4A83" w:rsidRDefault="0062503D" w:rsidP="0062503D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4134" w:type="dxa"/>
          </w:tcPr>
          <w:p w14:paraId="48843D54" w14:textId="480FE897" w:rsidR="0062503D" w:rsidRPr="00FF4A83" w:rsidRDefault="00C657E2" w:rsidP="00A04279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lang w:val="hr-BA"/>
              </w:rPr>
              <w:t>Ставка</w:t>
            </w:r>
            <w:proofErr w:type="spellEnd"/>
            <w:r w:rsidR="0062503D" w:rsidRPr="00FF4A83">
              <w:rPr>
                <w:rFonts w:ascii="Times New Roman" w:hAnsi="Times New Roman" w:cs="Times New Roman"/>
                <w:lang w:val="hr-BA"/>
              </w:rPr>
              <w:t xml:space="preserve"> 1</w:t>
            </w:r>
          </w:p>
        </w:tc>
        <w:tc>
          <w:tcPr>
            <w:tcW w:w="2115" w:type="dxa"/>
          </w:tcPr>
          <w:p w14:paraId="79506F17" w14:textId="77777777" w:rsidR="0062503D" w:rsidRPr="00FF4A83" w:rsidRDefault="0062503D" w:rsidP="00A04279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2334" w:type="dxa"/>
          </w:tcPr>
          <w:p w14:paraId="14319CF4" w14:textId="459ED4A4" w:rsidR="0062503D" w:rsidRPr="00FF4A83" w:rsidRDefault="0062503D" w:rsidP="00A04279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62503D" w:rsidRPr="00FF4A83" w14:paraId="65EC4DC2" w14:textId="77777777" w:rsidTr="0062503D">
        <w:tc>
          <w:tcPr>
            <w:tcW w:w="767" w:type="dxa"/>
          </w:tcPr>
          <w:p w14:paraId="2E16FF14" w14:textId="77777777" w:rsidR="0062503D" w:rsidRPr="00FF4A83" w:rsidRDefault="0062503D" w:rsidP="0062503D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4134" w:type="dxa"/>
          </w:tcPr>
          <w:p w14:paraId="43445C1C" w14:textId="265C134B" w:rsidR="0062503D" w:rsidRPr="00FF4A83" w:rsidRDefault="00C657E2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lang w:val="hr-BA"/>
              </w:rPr>
              <w:t>Ставка</w:t>
            </w:r>
            <w:proofErr w:type="spellEnd"/>
            <w:r w:rsidR="0062503D" w:rsidRPr="00FF4A83">
              <w:rPr>
                <w:rFonts w:ascii="Times New Roman" w:hAnsi="Times New Roman" w:cs="Times New Roman"/>
                <w:lang w:val="hr-BA"/>
              </w:rPr>
              <w:t xml:space="preserve"> 2</w:t>
            </w:r>
          </w:p>
        </w:tc>
        <w:tc>
          <w:tcPr>
            <w:tcW w:w="2115" w:type="dxa"/>
          </w:tcPr>
          <w:p w14:paraId="5507C659" w14:textId="77777777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2334" w:type="dxa"/>
          </w:tcPr>
          <w:p w14:paraId="308E80B4" w14:textId="1DC2CB8E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62503D" w:rsidRPr="00FF4A83" w14:paraId="14C394EF" w14:textId="77777777" w:rsidTr="0062503D">
        <w:tc>
          <w:tcPr>
            <w:tcW w:w="767" w:type="dxa"/>
          </w:tcPr>
          <w:p w14:paraId="356FF98C" w14:textId="77777777" w:rsidR="0062503D" w:rsidRPr="00FF4A83" w:rsidRDefault="0062503D" w:rsidP="0062503D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4134" w:type="dxa"/>
          </w:tcPr>
          <w:p w14:paraId="23C5432F" w14:textId="4A6450FC" w:rsidR="0062503D" w:rsidRPr="00FF4A83" w:rsidRDefault="00C657E2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lang w:val="hr-BA"/>
              </w:rPr>
              <w:t>Ставка</w:t>
            </w:r>
            <w:proofErr w:type="spellEnd"/>
            <w:r w:rsidR="0062503D" w:rsidRPr="00FF4A83">
              <w:rPr>
                <w:rFonts w:ascii="Times New Roman" w:hAnsi="Times New Roman" w:cs="Times New Roman"/>
                <w:lang w:val="hr-BA"/>
              </w:rPr>
              <w:t xml:space="preserve"> 3</w:t>
            </w:r>
          </w:p>
        </w:tc>
        <w:tc>
          <w:tcPr>
            <w:tcW w:w="2115" w:type="dxa"/>
          </w:tcPr>
          <w:p w14:paraId="144F4982" w14:textId="77777777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2334" w:type="dxa"/>
          </w:tcPr>
          <w:p w14:paraId="61AF14F3" w14:textId="26513447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62503D" w:rsidRPr="00FF4A83" w14:paraId="0FEA5D4B" w14:textId="77777777" w:rsidTr="0062503D">
        <w:tc>
          <w:tcPr>
            <w:tcW w:w="767" w:type="dxa"/>
          </w:tcPr>
          <w:p w14:paraId="2E354275" w14:textId="77777777" w:rsidR="0062503D" w:rsidRPr="00FF4A83" w:rsidRDefault="0062503D" w:rsidP="0062503D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4134" w:type="dxa"/>
          </w:tcPr>
          <w:p w14:paraId="4C434DBB" w14:textId="27ED1D26" w:rsidR="0062503D" w:rsidRPr="00FF4A83" w:rsidRDefault="00C657E2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lang w:val="hr-BA"/>
              </w:rPr>
              <w:t>Ставка</w:t>
            </w:r>
            <w:proofErr w:type="spellEnd"/>
            <w:r w:rsidR="0062503D" w:rsidRPr="00FF4A83">
              <w:rPr>
                <w:rFonts w:ascii="Times New Roman" w:hAnsi="Times New Roman" w:cs="Times New Roman"/>
                <w:lang w:val="hr-BA"/>
              </w:rPr>
              <w:t xml:space="preserve"> 4</w:t>
            </w:r>
          </w:p>
        </w:tc>
        <w:tc>
          <w:tcPr>
            <w:tcW w:w="2115" w:type="dxa"/>
          </w:tcPr>
          <w:p w14:paraId="30899E47" w14:textId="77777777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2334" w:type="dxa"/>
          </w:tcPr>
          <w:p w14:paraId="4D09E6DC" w14:textId="40C3BF2B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62503D" w:rsidRPr="00FF4A83" w14:paraId="32582EB9" w14:textId="77777777" w:rsidTr="0062503D">
        <w:tc>
          <w:tcPr>
            <w:tcW w:w="767" w:type="dxa"/>
          </w:tcPr>
          <w:p w14:paraId="2D09B1C8" w14:textId="77777777" w:rsidR="0062503D" w:rsidRPr="00FF4A83" w:rsidRDefault="0062503D" w:rsidP="0062503D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4134" w:type="dxa"/>
          </w:tcPr>
          <w:p w14:paraId="67F60D96" w14:textId="36DA6C02" w:rsidR="0062503D" w:rsidRPr="00FF4A83" w:rsidRDefault="00C657E2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lang w:val="hr-BA"/>
              </w:rPr>
              <w:t>Ставка</w:t>
            </w:r>
            <w:proofErr w:type="spellEnd"/>
            <w:r w:rsidR="0062503D" w:rsidRPr="00FF4A83">
              <w:rPr>
                <w:rFonts w:ascii="Times New Roman" w:hAnsi="Times New Roman" w:cs="Times New Roman"/>
                <w:lang w:val="hr-BA"/>
              </w:rPr>
              <w:t xml:space="preserve"> 5</w:t>
            </w:r>
          </w:p>
        </w:tc>
        <w:tc>
          <w:tcPr>
            <w:tcW w:w="2115" w:type="dxa"/>
          </w:tcPr>
          <w:p w14:paraId="045C4D25" w14:textId="77777777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2334" w:type="dxa"/>
          </w:tcPr>
          <w:p w14:paraId="65741BB7" w14:textId="2A89D27A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62503D" w:rsidRPr="00FF4A83" w14:paraId="67397E5E" w14:textId="77777777" w:rsidTr="0062503D">
        <w:tc>
          <w:tcPr>
            <w:tcW w:w="767" w:type="dxa"/>
          </w:tcPr>
          <w:p w14:paraId="06F7AD9E" w14:textId="77777777" w:rsidR="0062503D" w:rsidRPr="00FF4A83" w:rsidRDefault="0062503D" w:rsidP="0062503D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4134" w:type="dxa"/>
          </w:tcPr>
          <w:p w14:paraId="66CC2E7C" w14:textId="22EACF32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FF4A83">
              <w:rPr>
                <w:rFonts w:ascii="Times New Roman" w:hAnsi="Times New Roman" w:cs="Times New Roman"/>
                <w:lang w:val="hr-BA"/>
              </w:rPr>
              <w:t>...</w:t>
            </w:r>
          </w:p>
        </w:tc>
        <w:tc>
          <w:tcPr>
            <w:tcW w:w="2115" w:type="dxa"/>
          </w:tcPr>
          <w:p w14:paraId="27F77F55" w14:textId="77777777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2334" w:type="dxa"/>
          </w:tcPr>
          <w:p w14:paraId="42202BB4" w14:textId="6408281B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62503D" w:rsidRPr="00FF4A83" w14:paraId="21D897CC" w14:textId="77777777" w:rsidTr="0062503D">
        <w:tc>
          <w:tcPr>
            <w:tcW w:w="4901" w:type="dxa"/>
            <w:gridSpan w:val="2"/>
          </w:tcPr>
          <w:p w14:paraId="74D8CE7C" w14:textId="00583A11" w:rsidR="0062503D" w:rsidRPr="00FF4A83" w:rsidRDefault="00C657E2" w:rsidP="00E01F8C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УКУПАН</w:t>
            </w:r>
            <w:r w:rsidR="0062503D" w:rsidRPr="00FF4A83">
              <w:rPr>
                <w:rFonts w:ascii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lang w:val="hr-BA"/>
              </w:rPr>
              <w:t>БУЏЕТ</w:t>
            </w:r>
            <w:r w:rsidR="0062503D" w:rsidRPr="00FF4A83">
              <w:rPr>
                <w:rFonts w:ascii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lang w:val="hr-BA"/>
              </w:rPr>
              <w:t>ПРОЈЕКТА</w:t>
            </w:r>
          </w:p>
        </w:tc>
        <w:tc>
          <w:tcPr>
            <w:tcW w:w="2115" w:type="dxa"/>
          </w:tcPr>
          <w:p w14:paraId="18D0D069" w14:textId="77777777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2334" w:type="dxa"/>
          </w:tcPr>
          <w:p w14:paraId="3C764F9A" w14:textId="5CDCAC74" w:rsidR="0062503D" w:rsidRPr="00FF4A83" w:rsidRDefault="0062503D" w:rsidP="0062503D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</w:tbl>
    <w:p w14:paraId="2F109398" w14:textId="77777777" w:rsidR="00646F3F" w:rsidRPr="00FF4A83" w:rsidRDefault="00646F3F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7EB33642" w14:textId="64098061" w:rsidR="0062503D" w:rsidRPr="00FF4A83" w:rsidRDefault="00C657E2" w:rsidP="0062503D">
      <w:pPr>
        <w:pStyle w:val="Odlomakpopisa"/>
        <w:numPr>
          <w:ilvl w:val="0"/>
          <w:numId w:val="2"/>
        </w:numPr>
        <w:shd w:val="clear" w:color="auto" w:fill="E7E6E6" w:themeFill="background2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Објављивање</w:t>
      </w:r>
      <w:proofErr w:type="spellEnd"/>
      <w:r w:rsidR="0062503D"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резултата</w:t>
      </w:r>
      <w:proofErr w:type="spellEnd"/>
      <w:r w:rsidR="0062503D"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истраживања</w:t>
      </w:r>
      <w:proofErr w:type="spellEnd"/>
      <w:r w:rsidR="0062503D"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</w:p>
    <w:p w14:paraId="3C3583D4" w14:textId="3254F437" w:rsidR="0062503D" w:rsidRPr="00FF4A83" w:rsidRDefault="0062503D" w:rsidP="005F269B">
      <w:pPr>
        <w:pStyle w:val="Odlomakpopisa"/>
        <w:spacing w:after="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FF4A83">
        <w:rPr>
          <w:rFonts w:ascii="Times New Roman" w:hAnsi="Times New Roman" w:cs="Times New Roman"/>
          <w:sz w:val="20"/>
          <w:szCs w:val="20"/>
          <w:lang w:val="hr-BA"/>
        </w:rPr>
        <w:t>(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Молимо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наведите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на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који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начин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у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резултати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страживања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објављени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: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књига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научни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чланак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C657E2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научном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часопису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научну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базу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рад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на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конференцији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зложба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тд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отребно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је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навести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уну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референцу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>.</w:t>
      </w:r>
      <w:r w:rsidR="005F269B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C657E2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лучају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научноистраживачког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ројекта</w:t>
      </w:r>
      <w:proofErr w:type="spellEnd"/>
      <w:r w:rsidR="00FF4A83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уз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овај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звјештај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отребно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је</w:t>
      </w:r>
      <w:proofErr w:type="spellEnd"/>
      <w:r w:rsid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риложити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кенирану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копију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рада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ли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отврду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од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здавача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да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је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рад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рихваћен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за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објављивање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r w:rsidR="00C657E2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лучају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умјетничкоистраживачког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ројекта</w:t>
      </w:r>
      <w:proofErr w:type="spellEnd"/>
      <w:r w:rsidR="00FF4A83">
        <w:rPr>
          <w:rFonts w:ascii="Times New Roman" w:hAnsi="Times New Roman" w:cs="Times New Roman"/>
          <w:sz w:val="20"/>
          <w:szCs w:val="20"/>
          <w:lang w:val="hr-BA"/>
        </w:rPr>
        <w:t>,</w:t>
      </w:r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уз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овај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звјештај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отребно</w:t>
      </w:r>
      <w:proofErr w:type="spellEnd"/>
      <w:r w:rsid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је</w:t>
      </w:r>
      <w:proofErr w:type="spellEnd"/>
      <w:r w:rsid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риложити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отврду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нституције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ли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организације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утем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које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је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ројекат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реализиран</w:t>
      </w:r>
      <w:proofErr w:type="spellEnd"/>
      <w:r w:rsidR="00842FD9" w:rsidRPr="00FF4A83">
        <w:rPr>
          <w:rFonts w:ascii="Times New Roman" w:hAnsi="Times New Roman" w:cs="Times New Roman"/>
          <w:sz w:val="20"/>
          <w:szCs w:val="20"/>
          <w:lang w:val="hr-BA"/>
        </w:rPr>
        <w:t>.</w:t>
      </w:r>
      <w:r w:rsidRPr="00FF4A83">
        <w:rPr>
          <w:rFonts w:ascii="Times New Roman" w:hAnsi="Times New Roman" w:cs="Times New Roman"/>
          <w:sz w:val="20"/>
          <w:szCs w:val="20"/>
          <w:lang w:val="hr-BA"/>
        </w:rPr>
        <w:t>)</w:t>
      </w:r>
    </w:p>
    <w:p w14:paraId="1CFB49F0" w14:textId="77777777" w:rsidR="00646F3F" w:rsidRDefault="00646F3F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7AB3D7C1" w14:textId="77777777" w:rsidR="00C657E2" w:rsidRPr="00FF4A83" w:rsidRDefault="00C657E2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0F48DCAD" w14:textId="5F3A1EBC" w:rsidR="00842FD9" w:rsidRPr="00FF4A83" w:rsidRDefault="00C657E2" w:rsidP="00842FD9">
      <w:pPr>
        <w:pStyle w:val="Odlomakpopisa"/>
        <w:numPr>
          <w:ilvl w:val="0"/>
          <w:numId w:val="2"/>
        </w:numPr>
        <w:shd w:val="clear" w:color="auto" w:fill="E7E6E6" w:themeFill="background2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lastRenderedPageBreak/>
        <w:t>Препоруке</w:t>
      </w:r>
      <w:proofErr w:type="spellEnd"/>
      <w:r w:rsidR="00842FD9"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за</w:t>
      </w:r>
      <w:proofErr w:type="spellEnd"/>
      <w:r w:rsidR="00842FD9"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доносиоце</w:t>
      </w:r>
      <w:proofErr w:type="spellEnd"/>
      <w:r w:rsidR="00842FD9"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одлука</w:t>
      </w:r>
      <w:proofErr w:type="spellEnd"/>
      <w:r w:rsidR="00842FD9" w:rsidRPr="00FF4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</w:p>
    <w:p w14:paraId="79468E32" w14:textId="46F1D2CB" w:rsidR="00842FD9" w:rsidRPr="00FF4A83" w:rsidRDefault="00842FD9" w:rsidP="00842FD9">
      <w:pPr>
        <w:pStyle w:val="Odlomakpopisa"/>
        <w:spacing w:after="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FF4A83">
        <w:rPr>
          <w:rFonts w:ascii="Times New Roman" w:hAnsi="Times New Roman" w:cs="Times New Roman"/>
          <w:sz w:val="20"/>
          <w:szCs w:val="20"/>
          <w:lang w:val="hr-BA"/>
        </w:rPr>
        <w:t>(</w:t>
      </w:r>
      <w:r w:rsidR="00C657E2">
        <w:rPr>
          <w:rFonts w:ascii="Times New Roman" w:hAnsi="Times New Roman" w:cs="Times New Roman"/>
          <w:sz w:val="20"/>
          <w:szCs w:val="20"/>
          <w:lang w:val="hr-BA"/>
        </w:rPr>
        <w:t>С</w:t>
      </w:r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циљем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остизањ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апликативне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вриједности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научноистраживачких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C657E2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умјетничкоистраживачких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ројекат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омогућавања</w:t>
      </w:r>
      <w:proofErr w:type="spellEnd"/>
      <w:r w:rsidR="005F269B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да</w:t>
      </w:r>
      <w:proofErr w:type="spellEnd"/>
      <w:r w:rsidR="005F269B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е</w:t>
      </w:r>
      <w:proofErr w:type="spellEnd"/>
      <w:r w:rsidR="005F269B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глас</w:t>
      </w:r>
      <w:proofErr w:type="spellEnd"/>
      <w:r w:rsidR="005F269B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научне</w:t>
      </w:r>
      <w:proofErr w:type="spellEnd"/>
      <w:r w:rsidR="005F269B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заједнице</w:t>
      </w:r>
      <w:proofErr w:type="spellEnd"/>
      <w:r w:rsidR="005F269B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чује</w:t>
      </w:r>
      <w:proofErr w:type="spellEnd"/>
      <w:r w:rsidR="005F269B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C657E2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5F269B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ван</w:t>
      </w:r>
      <w:proofErr w:type="spellEnd"/>
      <w:r w:rsidR="005F269B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аме</w:t>
      </w:r>
      <w:proofErr w:type="spellEnd"/>
      <w:r w:rsidR="005F269B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академске</w:t>
      </w:r>
      <w:proofErr w:type="spellEnd"/>
      <w:r w:rsidR="005F269B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заједнице</w:t>
      </w:r>
      <w:proofErr w:type="spellEnd"/>
      <w:r w:rsidR="005F269B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те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ружања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тручне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научно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утемељене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C657E2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нформисане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одршке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доносиоцима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одлука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C657E2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јавном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ектору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отребно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је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навести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минимално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три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репоруке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з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министарство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Владе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ФБиХ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C657E2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чијој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надлежности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је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област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з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које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је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ројекат</w:t>
      </w:r>
      <w:proofErr w:type="spellEnd"/>
      <w:r w:rsidR="005A355B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урађен</w:t>
      </w:r>
      <w:proofErr w:type="spellEnd"/>
      <w:r w:rsidR="005A355B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репоруке</w:t>
      </w:r>
      <w:proofErr w:type="spellEnd"/>
      <w:r w:rsidR="005A355B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ће</w:t>
      </w:r>
      <w:proofErr w:type="spellEnd"/>
      <w:r w:rsidR="005A355B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заједно</w:t>
      </w:r>
      <w:proofErr w:type="spellEnd"/>
      <w:r w:rsidR="005A355B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C657E2">
        <w:rPr>
          <w:rFonts w:ascii="Times New Roman" w:hAnsi="Times New Roman" w:cs="Times New Roman"/>
          <w:sz w:val="20"/>
          <w:szCs w:val="20"/>
          <w:lang w:val="hr-BA"/>
        </w:rPr>
        <w:t>с</w:t>
      </w:r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називом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ројекта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меним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чланов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тима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C657E2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ажетком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страживања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бити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рослијеђене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надлежном</w:t>
      </w:r>
      <w:proofErr w:type="spellEnd"/>
      <w:r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министарству</w:t>
      </w:r>
      <w:proofErr w:type="spellEnd"/>
      <w:r w:rsidR="005F269B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рве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три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рубрике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е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могу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реузети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з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рвог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дијела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овог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звјештаја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Задње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двије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рубрике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је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отребно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допунити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репоруке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могу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ћи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C657E2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равцу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редлагања</w:t>
      </w:r>
      <w:proofErr w:type="spellEnd"/>
      <w:r w:rsidR="005F269B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доношења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конкретних</w:t>
      </w:r>
      <w:proofErr w:type="spellEnd"/>
      <w:r w:rsidR="005F269B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јавних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олитика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из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одређене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области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законских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C657E2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подзаконских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рјешења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оперативних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мјера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="00C657E2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C657E2">
        <w:rPr>
          <w:rFonts w:ascii="Times New Roman" w:hAnsi="Times New Roman" w:cs="Times New Roman"/>
          <w:sz w:val="20"/>
          <w:szCs w:val="20"/>
          <w:lang w:val="hr-BA"/>
        </w:rPr>
        <w:t>сл</w:t>
      </w:r>
      <w:proofErr w:type="spellEnd"/>
      <w:r w:rsidR="00226FCA" w:rsidRPr="00FF4A83">
        <w:rPr>
          <w:rFonts w:ascii="Times New Roman" w:hAnsi="Times New Roman" w:cs="Times New Roman"/>
          <w:sz w:val="20"/>
          <w:szCs w:val="20"/>
          <w:lang w:val="hr-BA"/>
        </w:rPr>
        <w:t>.</w:t>
      </w:r>
      <w:r w:rsidRPr="00FF4A83">
        <w:rPr>
          <w:rFonts w:ascii="Times New Roman" w:hAnsi="Times New Roman" w:cs="Times New Roman"/>
          <w:sz w:val="20"/>
          <w:szCs w:val="20"/>
          <w:lang w:val="hr-BA"/>
        </w:rPr>
        <w:t>)</w:t>
      </w:r>
    </w:p>
    <w:p w14:paraId="0009B3F1" w14:textId="77777777" w:rsidR="00842FD9" w:rsidRPr="00FF4A83" w:rsidRDefault="00842FD9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2FD9" w:rsidRPr="00FF4A83" w14:paraId="2A00C39A" w14:textId="77777777" w:rsidTr="00842FD9">
        <w:tc>
          <w:tcPr>
            <w:tcW w:w="9350" w:type="dxa"/>
          </w:tcPr>
          <w:p w14:paraId="5604369D" w14:textId="5DA58FD3" w:rsidR="00842FD9" w:rsidRPr="00FF4A83" w:rsidRDefault="00C657E2" w:rsidP="00226FCA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hr-BA"/>
              </w:rPr>
              <w:t>Назив</w:t>
            </w:r>
            <w:proofErr w:type="spellEnd"/>
            <w:r w:rsidR="00842FD9" w:rsidRPr="00FF4A83">
              <w:rPr>
                <w:rFonts w:ascii="Times New Roman" w:hAnsi="Times New Roman" w:cs="Times New Roman"/>
                <w:b/>
                <w:bCs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hr-BA"/>
              </w:rPr>
              <w:t>пројекта</w:t>
            </w:r>
            <w:proofErr w:type="spellEnd"/>
            <w:r w:rsidR="00842FD9" w:rsidRPr="00FF4A83">
              <w:rPr>
                <w:rFonts w:ascii="Times New Roman" w:hAnsi="Times New Roman" w:cs="Times New Roman"/>
                <w:b/>
                <w:bCs/>
                <w:lang w:val="hr-BA"/>
              </w:rPr>
              <w:t>:</w:t>
            </w:r>
          </w:p>
          <w:p w14:paraId="7A18F1CA" w14:textId="4AEB19C6" w:rsidR="00842FD9" w:rsidRPr="00FF4A83" w:rsidRDefault="00842FD9" w:rsidP="00A04279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842FD9" w:rsidRPr="00FF4A83" w14:paraId="50DCC862" w14:textId="77777777" w:rsidTr="00842FD9">
        <w:tc>
          <w:tcPr>
            <w:tcW w:w="9350" w:type="dxa"/>
          </w:tcPr>
          <w:p w14:paraId="13B0372F" w14:textId="07094E0D" w:rsidR="00842FD9" w:rsidRPr="00FF4A83" w:rsidRDefault="00C657E2" w:rsidP="00226FCA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hr-BA"/>
              </w:rPr>
              <w:t>Чланови</w:t>
            </w:r>
            <w:proofErr w:type="spellEnd"/>
            <w:r w:rsidR="00842FD9" w:rsidRPr="00FF4A83">
              <w:rPr>
                <w:rFonts w:ascii="Times New Roman" w:hAnsi="Times New Roman" w:cs="Times New Roman"/>
                <w:b/>
                <w:bCs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hr-BA"/>
              </w:rPr>
              <w:t>тима</w:t>
            </w:r>
            <w:proofErr w:type="spellEnd"/>
            <w:r w:rsidR="00842FD9" w:rsidRPr="00FF4A83">
              <w:rPr>
                <w:rFonts w:ascii="Times New Roman" w:hAnsi="Times New Roman" w:cs="Times New Roman"/>
                <w:b/>
                <w:bCs/>
                <w:lang w:val="hr-BA"/>
              </w:rPr>
              <w:t>:</w:t>
            </w:r>
          </w:p>
          <w:p w14:paraId="7A5CB01A" w14:textId="526948CC" w:rsidR="00842FD9" w:rsidRPr="00FF4A83" w:rsidRDefault="00842FD9" w:rsidP="00A04279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842FD9" w:rsidRPr="00FF4A83" w14:paraId="4324634E" w14:textId="77777777" w:rsidTr="00842FD9">
        <w:tc>
          <w:tcPr>
            <w:tcW w:w="9350" w:type="dxa"/>
          </w:tcPr>
          <w:p w14:paraId="792C5229" w14:textId="2397E379" w:rsidR="00842FD9" w:rsidRPr="00FF4A83" w:rsidRDefault="00C657E2" w:rsidP="00226FCA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hr-BA"/>
              </w:rPr>
              <w:t>Сажетак</w:t>
            </w:r>
            <w:proofErr w:type="spellEnd"/>
            <w:r w:rsidR="00842FD9" w:rsidRPr="00FF4A83">
              <w:rPr>
                <w:rFonts w:ascii="Times New Roman" w:hAnsi="Times New Roman" w:cs="Times New Roman"/>
                <w:b/>
                <w:bCs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hr-BA"/>
              </w:rPr>
              <w:t>истраживања</w:t>
            </w:r>
            <w:proofErr w:type="spellEnd"/>
            <w:r w:rsidR="00842FD9" w:rsidRPr="00FF4A83">
              <w:rPr>
                <w:rFonts w:ascii="Times New Roman" w:hAnsi="Times New Roman" w:cs="Times New Roman"/>
                <w:b/>
                <w:bCs/>
                <w:lang w:val="hr-BA"/>
              </w:rPr>
              <w:t>:</w:t>
            </w:r>
          </w:p>
          <w:p w14:paraId="41004A04" w14:textId="3AFC918D" w:rsidR="00842FD9" w:rsidRPr="00FF4A83" w:rsidRDefault="00842FD9" w:rsidP="00A04279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842FD9" w:rsidRPr="00FF4A83" w14:paraId="07B83D51" w14:textId="77777777" w:rsidTr="009526A7">
        <w:tc>
          <w:tcPr>
            <w:tcW w:w="9350" w:type="dxa"/>
            <w:tcBorders>
              <w:bottom w:val="single" w:sz="4" w:space="0" w:color="auto"/>
            </w:tcBorders>
          </w:tcPr>
          <w:p w14:paraId="22548BB6" w14:textId="5AF00774" w:rsidR="00842FD9" w:rsidRPr="00FF4A83" w:rsidRDefault="00C657E2" w:rsidP="00226FCA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hr-BA"/>
              </w:rPr>
              <w:t>Министарство</w:t>
            </w:r>
            <w:proofErr w:type="spellEnd"/>
            <w:r w:rsidR="00226FCA" w:rsidRPr="00FF4A83">
              <w:rPr>
                <w:rFonts w:ascii="Times New Roman" w:hAnsi="Times New Roman" w:cs="Times New Roman"/>
                <w:b/>
                <w:bCs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hr-BA"/>
              </w:rPr>
              <w:t>Владе</w:t>
            </w:r>
            <w:proofErr w:type="spellEnd"/>
            <w:r w:rsidR="00226FCA" w:rsidRPr="00FF4A83">
              <w:rPr>
                <w:rFonts w:ascii="Times New Roman" w:hAnsi="Times New Roman" w:cs="Times New Roman"/>
                <w:b/>
                <w:bCs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hr-BA"/>
              </w:rPr>
              <w:t>ФБиХ</w:t>
            </w:r>
            <w:proofErr w:type="spellEnd"/>
            <w:r w:rsidR="007335EF" w:rsidRPr="00FF4A83">
              <w:rPr>
                <w:rFonts w:ascii="Times New Roman" w:hAnsi="Times New Roman" w:cs="Times New Roman"/>
                <w:b/>
                <w:bCs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hr-BA"/>
              </w:rPr>
              <w:t>којем</w:t>
            </w:r>
            <w:proofErr w:type="spellEnd"/>
            <w:r w:rsidR="007335EF" w:rsidRPr="00FF4A83">
              <w:rPr>
                <w:rFonts w:ascii="Times New Roman" w:hAnsi="Times New Roman" w:cs="Times New Roman"/>
                <w:b/>
                <w:bCs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hr-BA"/>
              </w:rPr>
              <w:t>су</w:t>
            </w:r>
            <w:proofErr w:type="spellEnd"/>
            <w:r w:rsidR="007335EF" w:rsidRPr="00FF4A83">
              <w:rPr>
                <w:rFonts w:ascii="Times New Roman" w:hAnsi="Times New Roman" w:cs="Times New Roman"/>
                <w:b/>
                <w:bCs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hr-BA"/>
              </w:rPr>
              <w:t>препоруке</w:t>
            </w:r>
            <w:proofErr w:type="spellEnd"/>
            <w:r w:rsidR="007335EF" w:rsidRPr="00FF4A83">
              <w:rPr>
                <w:rFonts w:ascii="Times New Roman" w:hAnsi="Times New Roman" w:cs="Times New Roman"/>
                <w:b/>
                <w:bCs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hr-BA"/>
              </w:rPr>
              <w:t>намијењене</w:t>
            </w:r>
            <w:proofErr w:type="spellEnd"/>
            <w:r w:rsidR="00842FD9" w:rsidRPr="00FF4A83">
              <w:rPr>
                <w:rFonts w:ascii="Times New Roman" w:hAnsi="Times New Roman" w:cs="Times New Roman"/>
                <w:b/>
                <w:bCs/>
                <w:lang w:val="hr-BA"/>
              </w:rPr>
              <w:t>:</w:t>
            </w:r>
          </w:p>
          <w:p w14:paraId="660277BB" w14:textId="3DDD747A" w:rsidR="00226FCA" w:rsidRPr="00FF4A83" w:rsidRDefault="00226FCA" w:rsidP="00A04279">
            <w:pPr>
              <w:jc w:val="both"/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226FCA" w:rsidRPr="00FF4A83" w14:paraId="1C6BC243" w14:textId="77777777" w:rsidTr="009526A7">
        <w:trPr>
          <w:trHeight w:val="516"/>
        </w:trPr>
        <w:tc>
          <w:tcPr>
            <w:tcW w:w="9350" w:type="dxa"/>
            <w:tcBorders>
              <w:bottom w:val="single" w:sz="4" w:space="0" w:color="auto"/>
            </w:tcBorders>
          </w:tcPr>
          <w:p w14:paraId="78C6DF25" w14:textId="489B8551" w:rsidR="00226FCA" w:rsidRPr="00FF4A83" w:rsidRDefault="00C657E2" w:rsidP="00226FCA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hr-BA"/>
              </w:rPr>
              <w:t>Препоруке</w:t>
            </w:r>
            <w:proofErr w:type="spellEnd"/>
            <w:r w:rsidR="00226FCA" w:rsidRPr="00FF4A83">
              <w:rPr>
                <w:rFonts w:ascii="Times New Roman" w:hAnsi="Times New Roman" w:cs="Times New Roman"/>
                <w:b/>
                <w:bCs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hr-BA"/>
              </w:rPr>
              <w:t>за</w:t>
            </w:r>
            <w:proofErr w:type="spellEnd"/>
            <w:r w:rsidR="00226FCA" w:rsidRPr="00FF4A83">
              <w:rPr>
                <w:rFonts w:ascii="Times New Roman" w:hAnsi="Times New Roman" w:cs="Times New Roman"/>
                <w:b/>
                <w:bCs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hr-BA"/>
              </w:rPr>
              <w:t>Министарство</w:t>
            </w:r>
            <w:proofErr w:type="spellEnd"/>
            <w:r w:rsidR="00226FCA" w:rsidRPr="00FF4A83">
              <w:rPr>
                <w:rFonts w:ascii="Times New Roman" w:hAnsi="Times New Roman" w:cs="Times New Roman"/>
                <w:b/>
                <w:bCs/>
                <w:lang w:val="hr-BA"/>
              </w:rPr>
              <w:t>:</w:t>
            </w:r>
          </w:p>
          <w:p w14:paraId="2F5CF690" w14:textId="766DB43A" w:rsidR="009526A7" w:rsidRPr="00FF4A83" w:rsidRDefault="009526A7" w:rsidP="009526A7">
            <w:pPr>
              <w:jc w:val="both"/>
              <w:rPr>
                <w:rFonts w:ascii="Times New Roman" w:hAnsi="Times New Roman" w:cs="Times New Roman"/>
                <w:b/>
                <w:bCs/>
                <w:lang w:val="hr-BA"/>
              </w:rPr>
            </w:pPr>
          </w:p>
        </w:tc>
      </w:tr>
    </w:tbl>
    <w:p w14:paraId="5C694EDD" w14:textId="77777777" w:rsidR="00842FD9" w:rsidRPr="00FF4A83" w:rsidRDefault="00842FD9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20BE7C7F" w14:textId="52516486" w:rsidR="008C22E5" w:rsidRPr="00FF4A83" w:rsidRDefault="00C657E2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НАПОМЕНА</w:t>
      </w:r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Уз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извјештај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је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отребно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доставити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сљедеће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доказе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6D41B0F5" w14:textId="2D57C34D" w:rsidR="008C22E5" w:rsidRPr="00FF4A83" w:rsidRDefault="00C657E2" w:rsidP="008C22E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Уговоре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и</w:t>
      </w:r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фактуре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везане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за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ојекат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као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доказе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за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утрошена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средства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71FC6188" w14:textId="7200E199" w:rsidR="00646F3F" w:rsidRPr="00FF4A83" w:rsidRDefault="00C657E2" w:rsidP="008C22E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бјављен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чланак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књигу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или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еквивалент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као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доказ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за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бјављене</w:t>
      </w:r>
      <w:proofErr w:type="spellEnd"/>
      <w:r w:rsid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резултате</w:t>
      </w:r>
      <w:proofErr w:type="spellEnd"/>
      <w:r w:rsid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истраживања</w:t>
      </w:r>
      <w:proofErr w:type="spellEnd"/>
      <w:r w:rsidR="00FF4A83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BA"/>
        </w:rPr>
        <w:t>У</w:t>
      </w:r>
      <w:r w:rsid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ве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доказе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се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убраја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и</w:t>
      </w:r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отврда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уредништва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часописа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издавача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књиге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или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еквивалента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да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је</w:t>
      </w:r>
      <w:proofErr w:type="spellEnd"/>
      <w:r w:rsidR="008C22E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рад</w:t>
      </w:r>
      <w:proofErr w:type="spellEnd"/>
      <w:r w:rsidR="00AA6525" w:rsidRPr="00FF4A83">
        <w:rPr>
          <w:rFonts w:ascii="Times New Roman" w:hAnsi="Times New Roman" w:cs="Times New Roman"/>
          <w:sz w:val="24"/>
          <w:szCs w:val="24"/>
          <w:lang w:val="hr-BA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књига</w:t>
      </w:r>
      <w:proofErr w:type="spellEnd"/>
      <w:r w:rsidR="00AA652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или</w:t>
      </w:r>
      <w:proofErr w:type="spellEnd"/>
      <w:r w:rsidR="00AA652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еквивалент</w:t>
      </w:r>
      <w:proofErr w:type="spellEnd"/>
      <w:r w:rsidR="00AA652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ихваћен</w:t>
      </w:r>
      <w:proofErr w:type="spellEnd"/>
      <w:r w:rsidR="00AA652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за</w:t>
      </w:r>
      <w:proofErr w:type="spellEnd"/>
      <w:r w:rsidR="00AA652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бјављивање</w:t>
      </w:r>
      <w:proofErr w:type="spellEnd"/>
      <w:r w:rsidR="00AA6525" w:rsidRPr="00FF4A83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</w:p>
    <w:sectPr w:rsidR="00646F3F" w:rsidRPr="00FF4A83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0F419" w14:textId="77777777" w:rsidR="008D2DE2" w:rsidRDefault="008D2DE2" w:rsidP="00FA2DB4">
      <w:pPr>
        <w:spacing w:after="0" w:line="240" w:lineRule="auto"/>
      </w:pPr>
      <w:r>
        <w:separator/>
      </w:r>
    </w:p>
  </w:endnote>
  <w:endnote w:type="continuationSeparator" w:id="0">
    <w:p w14:paraId="1505D927" w14:textId="77777777" w:rsidR="008D2DE2" w:rsidRDefault="008D2DE2" w:rsidP="00FA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C23E3" w14:textId="77777777" w:rsidR="008D2DE2" w:rsidRDefault="008D2DE2" w:rsidP="00FA2DB4">
      <w:pPr>
        <w:spacing w:after="0" w:line="240" w:lineRule="auto"/>
      </w:pPr>
      <w:r>
        <w:separator/>
      </w:r>
    </w:p>
  </w:footnote>
  <w:footnote w:type="continuationSeparator" w:id="0">
    <w:p w14:paraId="60B4E44D" w14:textId="77777777" w:rsidR="008D2DE2" w:rsidRDefault="008D2DE2" w:rsidP="00FA2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859"/>
    <w:multiLevelType w:val="hybridMultilevel"/>
    <w:tmpl w:val="223EE6C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1989"/>
    <w:multiLevelType w:val="hybridMultilevel"/>
    <w:tmpl w:val="AF8AB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6045"/>
    <w:multiLevelType w:val="hybridMultilevel"/>
    <w:tmpl w:val="AF8AB3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56EF"/>
    <w:multiLevelType w:val="hybridMultilevel"/>
    <w:tmpl w:val="0106B6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37206"/>
    <w:multiLevelType w:val="hybridMultilevel"/>
    <w:tmpl w:val="8E62DC5C"/>
    <w:lvl w:ilvl="0" w:tplc="119E52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0120"/>
    <w:multiLevelType w:val="hybridMultilevel"/>
    <w:tmpl w:val="B34AB60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732272">
    <w:abstractNumId w:val="4"/>
  </w:num>
  <w:num w:numId="2" w16cid:durableId="89669417">
    <w:abstractNumId w:val="2"/>
  </w:num>
  <w:num w:numId="3" w16cid:durableId="1178618644">
    <w:abstractNumId w:val="3"/>
  </w:num>
  <w:num w:numId="4" w16cid:durableId="391000232">
    <w:abstractNumId w:val="1"/>
  </w:num>
  <w:num w:numId="5" w16cid:durableId="1744645286">
    <w:abstractNumId w:val="5"/>
  </w:num>
  <w:num w:numId="6" w16cid:durableId="15199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79"/>
    <w:rsid w:val="00046A34"/>
    <w:rsid w:val="000B29EA"/>
    <w:rsid w:val="000D6719"/>
    <w:rsid w:val="00124EEA"/>
    <w:rsid w:val="001B1BD1"/>
    <w:rsid w:val="001F006E"/>
    <w:rsid w:val="00226FCA"/>
    <w:rsid w:val="002C0678"/>
    <w:rsid w:val="003671FC"/>
    <w:rsid w:val="003C52DF"/>
    <w:rsid w:val="003E088F"/>
    <w:rsid w:val="004207CD"/>
    <w:rsid w:val="004629D4"/>
    <w:rsid w:val="0051459E"/>
    <w:rsid w:val="0057555C"/>
    <w:rsid w:val="005A355B"/>
    <w:rsid w:val="005A705C"/>
    <w:rsid w:val="005F269B"/>
    <w:rsid w:val="0062503D"/>
    <w:rsid w:val="00646F3F"/>
    <w:rsid w:val="00657DAF"/>
    <w:rsid w:val="007335EF"/>
    <w:rsid w:val="00795AC3"/>
    <w:rsid w:val="007B2BA7"/>
    <w:rsid w:val="007E7614"/>
    <w:rsid w:val="00842FD9"/>
    <w:rsid w:val="008C22E5"/>
    <w:rsid w:val="008D1AD1"/>
    <w:rsid w:val="008D2DE2"/>
    <w:rsid w:val="008D7026"/>
    <w:rsid w:val="008F296A"/>
    <w:rsid w:val="00914B95"/>
    <w:rsid w:val="0093026E"/>
    <w:rsid w:val="00935704"/>
    <w:rsid w:val="009526A7"/>
    <w:rsid w:val="00960C82"/>
    <w:rsid w:val="009F4128"/>
    <w:rsid w:val="00A04279"/>
    <w:rsid w:val="00A07878"/>
    <w:rsid w:val="00A36B81"/>
    <w:rsid w:val="00A55A8C"/>
    <w:rsid w:val="00A577DE"/>
    <w:rsid w:val="00AA6525"/>
    <w:rsid w:val="00AC504D"/>
    <w:rsid w:val="00AE7928"/>
    <w:rsid w:val="00B843C6"/>
    <w:rsid w:val="00B95B34"/>
    <w:rsid w:val="00BE40A4"/>
    <w:rsid w:val="00C10E06"/>
    <w:rsid w:val="00C37018"/>
    <w:rsid w:val="00C657E2"/>
    <w:rsid w:val="00C952E3"/>
    <w:rsid w:val="00D20C05"/>
    <w:rsid w:val="00DD4FBF"/>
    <w:rsid w:val="00E01F8C"/>
    <w:rsid w:val="00E40AE6"/>
    <w:rsid w:val="00E6127F"/>
    <w:rsid w:val="00F426D1"/>
    <w:rsid w:val="00F771BF"/>
    <w:rsid w:val="00FA2DB4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BC6D"/>
  <w15:chartTrackingRefBased/>
  <w15:docId w15:val="{F0BBE9C1-7426-4842-A9D7-0083343F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042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042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042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042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042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042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042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042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042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042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04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042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0427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0427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0427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0427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0427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0427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042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04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042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042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042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0427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0427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0427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042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0427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04279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A0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A2DB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A2DB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A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D207-16B7-471B-AAC3-2FF63D9D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1_bos</dc:title>
  <dc:subject/>
  <dc:creator>Adela.Kulukcija@fmon.gov.ba</dc:creator>
  <cp:keywords/>
  <dc:description>Obrazac I1 - IZVJEŠTAJ O REALIZIRANOM PROJEKTU_bos</dc:description>
  <cp:lastModifiedBy>Damir Ravlic</cp:lastModifiedBy>
  <cp:revision>4</cp:revision>
  <cp:lastPrinted>2025-06-02T09:38:00Z</cp:lastPrinted>
  <dcterms:created xsi:type="dcterms:W3CDTF">2026-05-05T11:20:00Z</dcterms:created>
  <dcterms:modified xsi:type="dcterms:W3CDTF">2026-05-05T11:23:00Z</dcterms:modified>
</cp:coreProperties>
</file>